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DD2" w:rsidRPr="00B23468" w:rsidRDefault="00C55850" w:rsidP="00C5585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08.07</w:t>
      </w:r>
      <w:r w:rsidR="00F84DD2"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.2019г №</w:t>
      </w:r>
      <w:r w:rsid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41</w:t>
      </w:r>
      <w:r w:rsidR="00F84DD2"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-</w:t>
      </w:r>
      <w:r w:rsid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 </w:t>
      </w:r>
      <w:proofErr w:type="spellStart"/>
      <w:proofErr w:type="gramStart"/>
      <w:r w:rsidR="00F84DD2"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п</w:t>
      </w:r>
      <w:proofErr w:type="spellEnd"/>
      <w:proofErr w:type="gramEnd"/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РОССИЙСКАЯ ФЕДЕРАЦИЯ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ИРКУТСКАЯ ОБЛАСТЬ 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АЛАРСКИЙ МУНИЦИПАЛЬНЫЙ РАЙОН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МУНИЦИПАЛЬНОЕ ОБРАЗОВАНИЕ «</w:t>
      </w:r>
      <w:r w:rsid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ТАБАРСУК</w:t>
      </w: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»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АДМИНИСТРАЦИЯ</w:t>
      </w:r>
    </w:p>
    <w:p w:rsidR="00F84DD2" w:rsidRPr="00B23468" w:rsidRDefault="00320E0C" w:rsidP="00320E0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                                   ПОСТАНОВЛЕНИЕ  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</w:p>
    <w:p w:rsidR="00F84DD2" w:rsidRPr="00B23468" w:rsidRDefault="00F84DD2" w:rsidP="00764A7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О</w:t>
      </w:r>
      <w:r w:rsidR="005218BF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Б УСТАНОВЛЕНИИ ПОРЯДКА ВЫПЛАТЫ ЕДИНОВРЕМЕННЫХ ДЕНЕЖНЫХ КОМПЕНСАЦИЙ НАРОДНЫМ ДРУЖИННИКАМ ИЛИ ЧЛЕНАМ ИХ СЕМЕЙ </w:t>
      </w:r>
      <w:proofErr w:type="gramStart"/>
      <w:r w:rsidR="005218BF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В СВЯЗИ С УЧАСТИЕМ НАРОДНЫХ ДРУЖИННИКОВ В МЕРОПРИЯТИЯХ ПО ОХРАНЕ ОБЩЕСТВЕННОГО ПОРЯДКА НА ТЕРРИТОРИИ</w:t>
      </w:r>
      <w:proofErr w:type="gramEnd"/>
      <w:r w:rsidR="005218BF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 МУНИЦИПАЛЬНОГО ОБРАЗОВАНИЯ «ТАБАРСУК</w:t>
      </w:r>
      <w:r w:rsidR="00991AD4"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»</w:t>
      </w:r>
    </w:p>
    <w:p w:rsidR="00187D33" w:rsidRPr="00B23468" w:rsidRDefault="00187D33" w:rsidP="00187D33">
      <w:pPr>
        <w:shd w:val="clear" w:color="auto" w:fill="FFFFFF"/>
        <w:spacing w:after="0" w:line="315" w:lineRule="atLeast"/>
        <w:ind w:firstLine="709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241114" w:rsidRPr="00B23468" w:rsidRDefault="00241114" w:rsidP="00B234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В </w:t>
      </w:r>
      <w:r w:rsidR="002956A1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оответствии со статьями 14, 36,</w:t>
      </w:r>
      <w:r w:rsidR="005218B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37 Федерального закона от 6 октября 2003 года № 131-ФЗ «Об общих принципах организации местного </w:t>
      </w:r>
      <w:proofErr w:type="gramStart"/>
      <w:r w:rsidR="005218B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амоуправления в Российской Федерации»</w:t>
      </w:r>
      <w:r w:rsidR="005C50D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,</w:t>
      </w:r>
      <w:r w:rsidR="005218B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статьёй 26 Федерального закона от 2 апреля 2014 года № 44-ФЗ «Об участии граждан в охране общественного порядка»</w:t>
      </w:r>
      <w:r w:rsidR="001B38C3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5218B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Законом Иркутской области</w:t>
      </w:r>
      <w:r w:rsidR="005C50D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от 21 ноября 2014 года № 133-ОЗ «Об отдельных вопросах,  связанных с участием граждан  в охране общественного порядка в Иркутской области»,  </w:t>
      </w:r>
      <w:r w:rsidR="00321FC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руководствуясь </w:t>
      </w:r>
      <w:r w:rsidR="00B23468" w:rsidRPr="00C81F35">
        <w:rPr>
          <w:rFonts w:ascii="Arial" w:eastAsia="Calibri" w:hAnsi="Arial" w:cs="Arial"/>
          <w:sz w:val="24"/>
        </w:rPr>
        <w:t>Устав</w:t>
      </w:r>
      <w:r w:rsidR="00321FCF">
        <w:rPr>
          <w:rFonts w:ascii="Arial" w:eastAsia="Calibri" w:hAnsi="Arial" w:cs="Arial"/>
          <w:sz w:val="24"/>
        </w:rPr>
        <w:t>ом</w:t>
      </w:r>
      <w:r w:rsidR="00B23468" w:rsidRPr="00C81F35">
        <w:rPr>
          <w:rFonts w:ascii="Arial" w:eastAsia="Calibri" w:hAnsi="Arial" w:cs="Arial"/>
          <w:sz w:val="24"/>
        </w:rPr>
        <w:t xml:space="preserve"> муниципального образования «Табарсук»,</w:t>
      </w:r>
      <w:r w:rsidR="00B23468">
        <w:rPr>
          <w:rFonts w:ascii="Arial" w:eastAsia="Calibri" w:hAnsi="Arial" w:cs="Arial"/>
          <w:sz w:val="24"/>
        </w:rPr>
        <w:t xml:space="preserve"> </w:t>
      </w:r>
      <w:r w:rsidR="00764A72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администрация муниципального образования «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Табарсук</w:t>
      </w:r>
      <w:r w:rsidR="00764A72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»</w:t>
      </w:r>
      <w:proofErr w:type="gramEnd"/>
    </w:p>
    <w:p w:rsidR="00187D33" w:rsidRPr="00B23468" w:rsidRDefault="00187D33" w:rsidP="00187D33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187D33" w:rsidRPr="00B23468" w:rsidRDefault="00187D33" w:rsidP="00187D33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  <w:lang w:eastAsia="ru-RU"/>
        </w:rPr>
        <w:t>ПОСТАНОВЛЯЕТ:</w:t>
      </w:r>
    </w:p>
    <w:p w:rsidR="00187D33" w:rsidRPr="00B23468" w:rsidRDefault="00187D33" w:rsidP="00187D33">
      <w:pPr>
        <w:shd w:val="clear" w:color="auto" w:fill="FFFFFF"/>
        <w:tabs>
          <w:tab w:val="left" w:pos="142"/>
        </w:tabs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  <w:lang w:eastAsia="ru-RU"/>
        </w:rPr>
      </w:pPr>
    </w:p>
    <w:p w:rsidR="00187D33" w:rsidRPr="00B23468" w:rsidRDefault="00187D33" w:rsidP="00187D33">
      <w:pPr>
        <w:shd w:val="clear" w:color="auto" w:fill="FFFFFF"/>
        <w:tabs>
          <w:tab w:val="left" w:pos="142"/>
        </w:tabs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1.</w:t>
      </w:r>
      <w:r w:rsidR="000B2F0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Установить Порядок выплаты  единовременных денежных компенсаций народным дружинникам или членам их семей в связи с участием народных дружинников в мероприятиях по охране общественного порядка на территории</w:t>
      </w:r>
      <w:r w:rsidR="00991AD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муниципальн</w:t>
      </w:r>
      <w:r w:rsidR="000B2F0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ого</w:t>
      </w:r>
      <w:r w:rsidR="00991AD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образовани</w:t>
      </w:r>
      <w:r w:rsidR="000B2F0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я</w:t>
      </w:r>
      <w:r w:rsidR="00991AD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«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Табарсук</w:t>
      </w:r>
      <w:r w:rsidR="00991AD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»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(</w:t>
      </w:r>
      <w:r w:rsidR="000B2F0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прилагается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)</w:t>
      </w:r>
      <w:r w:rsidR="000B2F0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.</w:t>
      </w:r>
    </w:p>
    <w:p w:rsidR="00B23468" w:rsidRPr="00C81F35" w:rsidRDefault="00B23468" w:rsidP="00B2346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C81F35">
        <w:rPr>
          <w:rFonts w:ascii="Arial" w:hAnsi="Arial" w:cs="Arial"/>
          <w:sz w:val="24"/>
          <w:szCs w:val="24"/>
        </w:rPr>
        <w:t>. Опубликовать данное постановление в периодическом печатном средстве массовой информации «</w:t>
      </w:r>
      <w:proofErr w:type="spellStart"/>
      <w:r w:rsidRPr="00C81F35">
        <w:rPr>
          <w:rFonts w:ascii="Arial" w:hAnsi="Arial" w:cs="Arial"/>
          <w:sz w:val="24"/>
          <w:szCs w:val="24"/>
        </w:rPr>
        <w:t>Табарсукский</w:t>
      </w:r>
      <w:proofErr w:type="spellEnd"/>
      <w:r w:rsidRPr="00C81F35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Pr="00C81F35">
        <w:rPr>
          <w:rFonts w:ascii="Arial" w:hAnsi="Arial" w:cs="Arial"/>
          <w:sz w:val="24"/>
          <w:szCs w:val="24"/>
        </w:rPr>
        <w:t>Аларский</w:t>
      </w:r>
      <w:proofErr w:type="spellEnd"/>
      <w:r w:rsidRPr="00C81F35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Табарсук» в информационно-телекоммуникационной сети «Интернет».</w:t>
      </w:r>
    </w:p>
    <w:p w:rsidR="00B23468" w:rsidRPr="00C81F35" w:rsidRDefault="00B23468" w:rsidP="00B2346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C81F35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>
        <w:rPr>
          <w:rFonts w:ascii="Arial" w:hAnsi="Arial" w:cs="Arial"/>
          <w:sz w:val="24"/>
          <w:szCs w:val="24"/>
        </w:rPr>
        <w:t xml:space="preserve">дня </w:t>
      </w:r>
      <w:r w:rsidRPr="00C81F35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B23468" w:rsidRPr="00C81F35" w:rsidRDefault="00B23468" w:rsidP="00B2346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C81F35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81F35">
        <w:rPr>
          <w:rFonts w:ascii="Arial" w:hAnsi="Arial" w:cs="Arial"/>
          <w:sz w:val="24"/>
          <w:szCs w:val="24"/>
        </w:rPr>
        <w:t>Контроль за</w:t>
      </w:r>
      <w:proofErr w:type="gramEnd"/>
      <w:r w:rsidRPr="00C81F35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Табарсук» Андрееву Т.С.</w:t>
      </w:r>
    </w:p>
    <w:p w:rsidR="00B23468" w:rsidRPr="00C81F35" w:rsidRDefault="00B23468" w:rsidP="00B2346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B23468" w:rsidRPr="00C81F35" w:rsidRDefault="00B23468" w:rsidP="00B2346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B23468" w:rsidRPr="00C81F35" w:rsidRDefault="00B23468" w:rsidP="00B23468">
      <w:pPr>
        <w:pStyle w:val="a5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B23468" w:rsidRPr="00C81F35" w:rsidRDefault="00B23468" w:rsidP="00B23468">
      <w:pPr>
        <w:pStyle w:val="a5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z w:val="24"/>
          <w:szCs w:val="24"/>
        </w:rPr>
        <w:t>Т.С.Андреева</w:t>
      </w:r>
    </w:p>
    <w:p w:rsidR="00222DA4" w:rsidRPr="00B23468" w:rsidRDefault="000B2F06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lastRenderedPageBreak/>
        <w:t>Установлен</w:t>
      </w:r>
      <w:proofErr w:type="gramEnd"/>
    </w:p>
    <w:p w:rsidR="00222DA4" w:rsidRPr="00B23468" w:rsidRDefault="00222DA4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постановлени</w:t>
      </w:r>
      <w:r w:rsidR="000B2F06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ем</w:t>
      </w:r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 xml:space="preserve"> администрации</w:t>
      </w:r>
    </w:p>
    <w:p w:rsidR="00222DA4" w:rsidRPr="00B23468" w:rsidRDefault="002E7150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муниципального образования «</w:t>
      </w:r>
      <w:r w:rsid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Табарсук</w:t>
      </w:r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»</w:t>
      </w:r>
    </w:p>
    <w:p w:rsidR="00991AD4" w:rsidRPr="00B23468" w:rsidRDefault="00320E0C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от</w:t>
      </w:r>
      <w:r w:rsid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 xml:space="preserve"> </w:t>
      </w:r>
      <w:r w:rsidR="00C55850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08.07</w:t>
      </w:r>
      <w:r w:rsidR="00991AD4"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.2019г №</w:t>
      </w:r>
      <w:r w:rsid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 xml:space="preserve"> </w:t>
      </w:r>
      <w:r w:rsidR="00C55850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41</w:t>
      </w:r>
      <w:r w:rsidR="00991AD4"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-п</w:t>
      </w:r>
    </w:p>
    <w:p w:rsidR="007D2A14" w:rsidRDefault="007D2A14" w:rsidP="00083A6D">
      <w:pPr>
        <w:pStyle w:val="a5"/>
        <w:jc w:val="center"/>
        <w:rPr>
          <w:rFonts w:ascii="Arial" w:eastAsia="Times New Roman" w:hAnsi="Arial" w:cs="Arial"/>
          <w:sz w:val="24"/>
        </w:rPr>
      </w:pPr>
    </w:p>
    <w:p w:rsidR="00083A6D" w:rsidRPr="00083A6D" w:rsidRDefault="00083A6D" w:rsidP="00083A6D">
      <w:pPr>
        <w:pStyle w:val="a5"/>
        <w:jc w:val="center"/>
        <w:rPr>
          <w:rFonts w:ascii="Arial" w:eastAsia="Times New Roman" w:hAnsi="Arial" w:cs="Arial"/>
          <w:b/>
          <w:sz w:val="24"/>
        </w:rPr>
      </w:pPr>
      <w:r w:rsidRPr="00083A6D">
        <w:rPr>
          <w:rFonts w:ascii="Arial" w:eastAsia="Times New Roman" w:hAnsi="Arial" w:cs="Arial"/>
          <w:b/>
          <w:sz w:val="24"/>
        </w:rPr>
        <w:t xml:space="preserve">ПОРЯДОК </w:t>
      </w:r>
    </w:p>
    <w:p w:rsidR="00083A6D" w:rsidRDefault="00083A6D" w:rsidP="00083A6D">
      <w:pPr>
        <w:pStyle w:val="a5"/>
        <w:jc w:val="center"/>
        <w:rPr>
          <w:rFonts w:ascii="Arial" w:eastAsia="Times New Roman" w:hAnsi="Arial" w:cs="Arial"/>
          <w:b/>
          <w:sz w:val="24"/>
        </w:rPr>
      </w:pPr>
      <w:r w:rsidRPr="00083A6D">
        <w:rPr>
          <w:rFonts w:ascii="Arial" w:eastAsia="Times New Roman" w:hAnsi="Arial" w:cs="Arial"/>
          <w:b/>
          <w:sz w:val="24"/>
        </w:rPr>
        <w:t xml:space="preserve">ВЫПЛАТЫ ЕДИНОВРЕМЕННЫХ </w:t>
      </w:r>
      <w:r>
        <w:rPr>
          <w:rFonts w:ascii="Arial" w:eastAsia="Times New Roman" w:hAnsi="Arial" w:cs="Arial"/>
          <w:b/>
          <w:sz w:val="24"/>
        </w:rPr>
        <w:t xml:space="preserve">ДЕНЕЖНЫХ КОМПЕНСАЦИЙ НАРОДНЫМ ДРУЖИННИКАМ ИЛИ ЧЛЕНАМ ИХ СЕМЕЙ </w:t>
      </w:r>
      <w:proofErr w:type="gramStart"/>
      <w:r>
        <w:rPr>
          <w:rFonts w:ascii="Arial" w:eastAsia="Times New Roman" w:hAnsi="Arial" w:cs="Arial"/>
          <w:b/>
          <w:sz w:val="24"/>
        </w:rPr>
        <w:t>В СВЯЗИ С УЧАСТИЕМ НАРОДНЫХ ДРУЖИННИКОВ В МЕРОПРИЯТИЯХ ПО ОХРАНЕ ОБЩЕСТВЕННОГО ПОРЯДКА  НА ТЕРРИТОРИИ</w:t>
      </w:r>
      <w:proofErr w:type="gramEnd"/>
      <w:r>
        <w:rPr>
          <w:rFonts w:ascii="Arial" w:eastAsia="Times New Roman" w:hAnsi="Arial" w:cs="Arial"/>
          <w:b/>
          <w:sz w:val="24"/>
        </w:rPr>
        <w:t xml:space="preserve"> МУНИЦИПАЛЬНОГО ОБРАЗОВАНИЯ «ТАБАРСУК»</w:t>
      </w:r>
    </w:p>
    <w:p w:rsidR="00083A6D" w:rsidRDefault="00083A6D" w:rsidP="00083A6D">
      <w:pPr>
        <w:pStyle w:val="a5"/>
        <w:jc w:val="center"/>
        <w:rPr>
          <w:rFonts w:ascii="Arial" w:eastAsia="Times New Roman" w:hAnsi="Arial" w:cs="Arial"/>
          <w:b/>
          <w:sz w:val="24"/>
        </w:rPr>
      </w:pPr>
    </w:p>
    <w:p w:rsidR="00083A6D" w:rsidRDefault="00083A6D" w:rsidP="00083A6D">
      <w:pPr>
        <w:pStyle w:val="a5"/>
        <w:jc w:val="center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Глава 1.  ОБЩИЕ ПОЛОЖЕНИЯ</w:t>
      </w:r>
    </w:p>
    <w:p w:rsidR="00083A6D" w:rsidRDefault="00083A6D" w:rsidP="00083A6D">
      <w:pPr>
        <w:pStyle w:val="a5"/>
        <w:jc w:val="center"/>
        <w:rPr>
          <w:rFonts w:ascii="Arial" w:eastAsia="Times New Roman" w:hAnsi="Arial" w:cs="Arial"/>
          <w:sz w:val="24"/>
        </w:rPr>
      </w:pPr>
    </w:p>
    <w:p w:rsidR="00083A6D" w:rsidRDefault="000B74F1" w:rsidP="00083A6D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1. Настоящий Порядок </w:t>
      </w:r>
      <w:r w:rsidR="006B1164">
        <w:rPr>
          <w:rFonts w:ascii="Arial" w:eastAsia="Times New Roman" w:hAnsi="Arial" w:cs="Arial"/>
          <w:sz w:val="24"/>
        </w:rPr>
        <w:t xml:space="preserve">в соответствии с Положением о мерах социальной защиты народных дружинников и членов их семей в связи с участием народных дружинников в мероприятиях по охране общественного порядка на территории муниципального образования «Табарсук», утвержденным </w:t>
      </w:r>
      <w:r w:rsidR="00B24C6A">
        <w:rPr>
          <w:rFonts w:ascii="Arial" w:eastAsia="Times New Roman" w:hAnsi="Arial" w:cs="Arial"/>
          <w:sz w:val="24"/>
        </w:rPr>
        <w:t xml:space="preserve">решением Думы муниципального образования «Табарсук» от </w:t>
      </w:r>
      <w:r w:rsidR="00D325F0">
        <w:rPr>
          <w:rFonts w:ascii="Arial" w:eastAsia="Times New Roman" w:hAnsi="Arial" w:cs="Arial"/>
          <w:sz w:val="24"/>
        </w:rPr>
        <w:t>27.06.2019г.</w:t>
      </w:r>
      <w:r w:rsidR="00B24C6A">
        <w:rPr>
          <w:rFonts w:ascii="Arial" w:eastAsia="Times New Roman" w:hAnsi="Arial" w:cs="Arial"/>
          <w:sz w:val="24"/>
        </w:rPr>
        <w:t xml:space="preserve"> №</w:t>
      </w:r>
      <w:r w:rsidR="00D325F0">
        <w:rPr>
          <w:rFonts w:ascii="Arial" w:eastAsia="Times New Roman" w:hAnsi="Arial" w:cs="Arial"/>
          <w:sz w:val="24"/>
        </w:rPr>
        <w:t xml:space="preserve"> 51/4-дмо</w:t>
      </w:r>
      <w:r w:rsidR="00B24C6A">
        <w:rPr>
          <w:rFonts w:ascii="Arial" w:eastAsia="Times New Roman" w:hAnsi="Arial" w:cs="Arial"/>
          <w:sz w:val="24"/>
        </w:rPr>
        <w:t xml:space="preserve"> (далее –Решение), </w:t>
      </w:r>
      <w:r>
        <w:rPr>
          <w:rFonts w:ascii="Arial" w:eastAsia="Times New Roman" w:hAnsi="Arial" w:cs="Arial"/>
          <w:sz w:val="24"/>
        </w:rPr>
        <w:t>устанавливает порядок выплаты единовременных денежных компенсаций народным дружинникам</w:t>
      </w:r>
      <w:r w:rsidR="00E04F51">
        <w:rPr>
          <w:rFonts w:ascii="Arial" w:eastAsia="Times New Roman" w:hAnsi="Arial" w:cs="Arial"/>
          <w:sz w:val="24"/>
        </w:rPr>
        <w:t xml:space="preserve"> в случае причинения вреда здоровью в период  их участия в мероприятиях по охране общественного порядка на территории муниципального образования «Табарсук» (далее -  участие в мероприятиях по охране общественного порядка),  а также членам семей погибших народных дружинников в период участия в мероприятиях по охране общественного порядка.</w:t>
      </w:r>
    </w:p>
    <w:p w:rsidR="00E04F51" w:rsidRDefault="0095737E" w:rsidP="00083A6D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Выплаты единовременных денежных компенсаций является мерой социальной  защиты народных дружинников</w:t>
      </w:r>
      <w:r w:rsidR="00C8698B">
        <w:rPr>
          <w:rFonts w:ascii="Arial" w:eastAsia="Times New Roman" w:hAnsi="Arial" w:cs="Arial"/>
          <w:sz w:val="24"/>
        </w:rPr>
        <w:t xml:space="preserve"> и членов их семей.</w:t>
      </w:r>
    </w:p>
    <w:p w:rsidR="00C8698B" w:rsidRDefault="00CC28C8" w:rsidP="00083A6D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2.</w:t>
      </w:r>
      <w:r w:rsidR="00C8698B">
        <w:rPr>
          <w:rFonts w:ascii="Arial" w:eastAsia="Times New Roman" w:hAnsi="Arial" w:cs="Arial"/>
          <w:sz w:val="24"/>
        </w:rPr>
        <w:t xml:space="preserve"> Уполномоченным органом, </w:t>
      </w:r>
      <w:r>
        <w:rPr>
          <w:rFonts w:ascii="Arial" w:eastAsia="Times New Roman" w:hAnsi="Arial" w:cs="Arial"/>
          <w:sz w:val="24"/>
        </w:rPr>
        <w:t xml:space="preserve">осуществляющим выплату единовременных денежных </w:t>
      </w:r>
      <w:r w:rsidR="003644E6">
        <w:rPr>
          <w:rFonts w:ascii="Arial" w:eastAsia="Times New Roman" w:hAnsi="Arial" w:cs="Arial"/>
          <w:sz w:val="24"/>
        </w:rPr>
        <w:t xml:space="preserve">компенсаций, </w:t>
      </w:r>
      <w:r>
        <w:rPr>
          <w:rFonts w:ascii="Arial" w:eastAsia="Times New Roman" w:hAnsi="Arial" w:cs="Arial"/>
          <w:sz w:val="24"/>
        </w:rPr>
        <w:t>является</w:t>
      </w:r>
      <w:r w:rsidR="003644E6">
        <w:rPr>
          <w:rFonts w:ascii="Arial" w:eastAsia="Times New Roman" w:hAnsi="Arial" w:cs="Arial"/>
          <w:sz w:val="24"/>
        </w:rPr>
        <w:t xml:space="preserve"> администрация муниципального </w:t>
      </w:r>
      <w:r w:rsidR="0034180B">
        <w:rPr>
          <w:rFonts w:ascii="Arial" w:eastAsia="Times New Roman" w:hAnsi="Arial" w:cs="Arial"/>
          <w:sz w:val="24"/>
        </w:rPr>
        <w:t xml:space="preserve">образования «Табарсук (далее </w:t>
      </w:r>
      <w:r w:rsidR="009777F1">
        <w:rPr>
          <w:rFonts w:ascii="Arial" w:eastAsia="Times New Roman" w:hAnsi="Arial" w:cs="Arial"/>
          <w:sz w:val="24"/>
        </w:rPr>
        <w:t>Администрация</w:t>
      </w:r>
      <w:r w:rsidR="0034180B">
        <w:rPr>
          <w:rFonts w:ascii="Arial" w:eastAsia="Times New Roman" w:hAnsi="Arial" w:cs="Arial"/>
          <w:sz w:val="24"/>
        </w:rPr>
        <w:t>).</w:t>
      </w:r>
    </w:p>
    <w:p w:rsidR="0034180B" w:rsidRDefault="0034180B" w:rsidP="00083A6D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</w:p>
    <w:p w:rsidR="0034180B" w:rsidRDefault="0034180B" w:rsidP="0034180B">
      <w:pPr>
        <w:pStyle w:val="a5"/>
        <w:ind w:firstLine="709"/>
        <w:jc w:val="center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Глава 2. ПОРЯДОК ВЫПЛАТЫ ЕДИНОВРЕМЕННОЙ ДЕНЕЖНОЙ КОМПЕНСАЦИИ НАРОДНОМУ ДРУЖИННИКУ</w:t>
      </w:r>
    </w:p>
    <w:p w:rsidR="0034180B" w:rsidRDefault="0034180B" w:rsidP="0034180B">
      <w:pPr>
        <w:pStyle w:val="a5"/>
        <w:ind w:firstLine="709"/>
        <w:jc w:val="center"/>
        <w:rPr>
          <w:rFonts w:ascii="Arial" w:eastAsia="Times New Roman" w:hAnsi="Arial" w:cs="Arial"/>
          <w:sz w:val="24"/>
        </w:rPr>
      </w:pPr>
    </w:p>
    <w:p w:rsidR="0034180B" w:rsidRDefault="002766A4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3. </w:t>
      </w:r>
      <w:r w:rsidR="0034180B">
        <w:rPr>
          <w:rFonts w:ascii="Arial" w:eastAsia="Times New Roman" w:hAnsi="Arial" w:cs="Arial"/>
          <w:sz w:val="24"/>
        </w:rPr>
        <w:t>Для выплаты единовременной денежной компенсации народному дружиннику народный дружинник, которому причинен вред здоровью в период его участия в мероприятиях</w:t>
      </w:r>
      <w:r w:rsidR="002F0A10">
        <w:rPr>
          <w:rFonts w:ascii="Arial" w:eastAsia="Times New Roman" w:hAnsi="Arial" w:cs="Arial"/>
          <w:sz w:val="24"/>
        </w:rPr>
        <w:t xml:space="preserve"> по охране общественного порядка, или его представитель обращается в </w:t>
      </w:r>
      <w:r w:rsidR="009777F1">
        <w:rPr>
          <w:rFonts w:ascii="Arial" w:eastAsia="Times New Roman" w:hAnsi="Arial" w:cs="Arial"/>
          <w:sz w:val="24"/>
        </w:rPr>
        <w:t>Администрацию</w:t>
      </w:r>
      <w:r w:rsidR="002F0A10">
        <w:rPr>
          <w:rFonts w:ascii="Arial" w:eastAsia="Times New Roman" w:hAnsi="Arial" w:cs="Arial"/>
          <w:sz w:val="24"/>
        </w:rPr>
        <w:t xml:space="preserve"> с заявлением о выплате едино</w:t>
      </w:r>
      <w:r>
        <w:rPr>
          <w:rFonts w:ascii="Arial" w:eastAsia="Times New Roman" w:hAnsi="Arial" w:cs="Arial"/>
          <w:sz w:val="24"/>
        </w:rPr>
        <w:t>временной денежной компенсации,</w:t>
      </w:r>
      <w:r w:rsidR="002F0A10">
        <w:rPr>
          <w:rFonts w:ascii="Arial" w:eastAsia="Times New Roman" w:hAnsi="Arial" w:cs="Arial"/>
          <w:sz w:val="24"/>
        </w:rPr>
        <w:t xml:space="preserve"> в котором указываются</w:t>
      </w:r>
      <w:r w:rsidR="00045FD1">
        <w:rPr>
          <w:rFonts w:ascii="Arial" w:eastAsia="Times New Roman" w:hAnsi="Arial" w:cs="Arial"/>
          <w:sz w:val="24"/>
        </w:rPr>
        <w:t>:</w:t>
      </w:r>
    </w:p>
    <w:p w:rsidR="00045FD1" w:rsidRDefault="002766A4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1) фамилия, имя, </w:t>
      </w:r>
      <w:r w:rsidR="00045FD1">
        <w:rPr>
          <w:rFonts w:ascii="Arial" w:eastAsia="Times New Roman" w:hAnsi="Arial" w:cs="Arial"/>
          <w:sz w:val="24"/>
        </w:rPr>
        <w:t>отчество (при наличии),  дата рождения и сведения о месте регистрации народного дружинника мо месту</w:t>
      </w:r>
      <w:r w:rsidR="000C41FE">
        <w:rPr>
          <w:rFonts w:ascii="Arial" w:eastAsia="Times New Roman" w:hAnsi="Arial" w:cs="Arial"/>
          <w:sz w:val="24"/>
        </w:rPr>
        <w:t xml:space="preserve"> жительства (месту пребывания),</w:t>
      </w:r>
      <w:r w:rsidR="00045FD1">
        <w:rPr>
          <w:rFonts w:ascii="Arial" w:eastAsia="Times New Roman" w:hAnsi="Arial" w:cs="Arial"/>
          <w:sz w:val="24"/>
        </w:rPr>
        <w:t xml:space="preserve"> а в случае обращения представителя народного</w:t>
      </w:r>
      <w:r w:rsidR="000C41FE">
        <w:rPr>
          <w:rFonts w:ascii="Arial" w:eastAsia="Times New Roman" w:hAnsi="Arial" w:cs="Arial"/>
          <w:sz w:val="24"/>
        </w:rPr>
        <w:t xml:space="preserve"> дружинника – также фамилия, имя,  отчество (при наличии), дата рождения представителя народного дружинника;</w:t>
      </w:r>
    </w:p>
    <w:p w:rsidR="000C41FE" w:rsidRDefault="002766A4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2).</w:t>
      </w:r>
      <w:r w:rsidR="000C41FE">
        <w:rPr>
          <w:rFonts w:ascii="Arial" w:eastAsia="Times New Roman" w:hAnsi="Arial" w:cs="Arial"/>
          <w:sz w:val="24"/>
        </w:rPr>
        <w:t xml:space="preserve"> Сведения о реквизитах счета,  открытого в кредитной организации, для перечисления единовременной денежной компенсации;</w:t>
      </w:r>
    </w:p>
    <w:p w:rsidR="00533019" w:rsidRDefault="00533019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3) согласие на обработку персональных данных в соответствии с законодательством о персональных данных.</w:t>
      </w:r>
    </w:p>
    <w:p w:rsidR="00533019" w:rsidRDefault="00533019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4.  К заявлению</w:t>
      </w:r>
      <w:r w:rsidR="004171BB">
        <w:rPr>
          <w:rFonts w:ascii="Arial" w:eastAsia="Times New Roman" w:hAnsi="Arial" w:cs="Arial"/>
          <w:sz w:val="24"/>
        </w:rPr>
        <w:t xml:space="preserve"> о выплате единовременной денежной компенсации прилагаются следующие документы:</w:t>
      </w:r>
    </w:p>
    <w:p w:rsidR="004171BB" w:rsidRDefault="00A424D8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1) паспорт или иной документ,</w:t>
      </w:r>
      <w:r w:rsidR="004171BB">
        <w:rPr>
          <w:rFonts w:ascii="Arial" w:eastAsia="Times New Roman" w:hAnsi="Arial" w:cs="Arial"/>
          <w:sz w:val="24"/>
        </w:rPr>
        <w:t xml:space="preserve"> удостоверяющий л</w:t>
      </w:r>
      <w:r>
        <w:rPr>
          <w:rFonts w:ascii="Arial" w:eastAsia="Times New Roman" w:hAnsi="Arial" w:cs="Arial"/>
          <w:sz w:val="24"/>
        </w:rPr>
        <w:t xml:space="preserve">ичность народного дружинника, </w:t>
      </w:r>
      <w:r w:rsidR="004171BB">
        <w:rPr>
          <w:rFonts w:ascii="Arial" w:eastAsia="Times New Roman" w:hAnsi="Arial" w:cs="Arial"/>
          <w:sz w:val="24"/>
        </w:rPr>
        <w:t>а в случае</w:t>
      </w:r>
      <w:r>
        <w:rPr>
          <w:rFonts w:ascii="Arial" w:eastAsia="Times New Roman" w:hAnsi="Arial" w:cs="Arial"/>
          <w:sz w:val="24"/>
        </w:rPr>
        <w:t xml:space="preserve"> обращения представителя </w:t>
      </w:r>
      <w:r w:rsidR="004171BB">
        <w:rPr>
          <w:rFonts w:ascii="Arial" w:eastAsia="Times New Roman" w:hAnsi="Arial" w:cs="Arial"/>
          <w:sz w:val="24"/>
        </w:rPr>
        <w:t xml:space="preserve">народного дружинника – также </w:t>
      </w:r>
      <w:r>
        <w:rPr>
          <w:rFonts w:ascii="Arial" w:eastAsia="Times New Roman" w:hAnsi="Arial" w:cs="Arial"/>
          <w:sz w:val="24"/>
        </w:rPr>
        <w:lastRenderedPageBreak/>
        <w:t xml:space="preserve">документы, </w:t>
      </w:r>
      <w:r w:rsidR="004171BB">
        <w:rPr>
          <w:rFonts w:ascii="Arial" w:eastAsia="Times New Roman" w:hAnsi="Arial" w:cs="Arial"/>
          <w:sz w:val="24"/>
        </w:rPr>
        <w:t xml:space="preserve">удостоверяющие личность и подтверждающие полномочия представителя народного дружинника; </w:t>
      </w:r>
    </w:p>
    <w:p w:rsidR="00A424D8" w:rsidRDefault="00A424D8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proofErr w:type="gramStart"/>
      <w:r>
        <w:rPr>
          <w:rFonts w:ascii="Arial" w:eastAsia="Times New Roman" w:hAnsi="Arial" w:cs="Arial"/>
          <w:sz w:val="24"/>
        </w:rPr>
        <w:t xml:space="preserve">2) документы, подтверждающие причинение вреда здоровью народного дружинника (листок нетрудоспособности либо  документ федерального государственного учреждения медико-социальной  экспертизы о результатах установления степени утраты  профессиональной  трудоспособности, либо выписка из акта </w:t>
      </w:r>
      <w:r w:rsidR="00764A1A">
        <w:rPr>
          <w:rFonts w:ascii="Arial" w:eastAsia="Times New Roman" w:hAnsi="Arial" w:cs="Arial"/>
          <w:sz w:val="24"/>
        </w:rPr>
        <w:t>освидетельствования в федеральном государственном учреждении медико-социальной экспертизы</w:t>
      </w:r>
      <w:r w:rsidR="0016707F">
        <w:rPr>
          <w:rFonts w:ascii="Arial" w:eastAsia="Times New Roman" w:hAnsi="Arial" w:cs="Arial"/>
          <w:sz w:val="24"/>
        </w:rPr>
        <w:t xml:space="preserve"> с указанием результатов установления степени утраты профессиональной трудоспособности,  либо заключение судебно-медицинской экспертизы о степени утраты профессиональной трудоспособности, а при отсутствии профессиональной трудоспособности – о степени утраты</w:t>
      </w:r>
      <w:proofErr w:type="gramEnd"/>
      <w:r w:rsidR="0016707F">
        <w:rPr>
          <w:rFonts w:ascii="Arial" w:eastAsia="Times New Roman" w:hAnsi="Arial" w:cs="Arial"/>
          <w:sz w:val="24"/>
        </w:rPr>
        <w:t xml:space="preserve"> общей трудоспособности,  либо ре</w:t>
      </w:r>
      <w:r w:rsidR="00BE786A">
        <w:rPr>
          <w:rFonts w:ascii="Arial" w:eastAsia="Times New Roman" w:hAnsi="Arial" w:cs="Arial"/>
          <w:sz w:val="24"/>
        </w:rPr>
        <w:t>шение суда);</w:t>
      </w:r>
    </w:p>
    <w:p w:rsidR="00BE786A" w:rsidRDefault="00BE786A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3) удостоверение народного дружинника;</w:t>
      </w:r>
    </w:p>
    <w:p w:rsidR="00BE786A" w:rsidRDefault="004B4C96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4)документ, </w:t>
      </w:r>
      <w:r w:rsidR="00BE786A">
        <w:rPr>
          <w:rFonts w:ascii="Arial" w:eastAsia="Times New Roman" w:hAnsi="Arial" w:cs="Arial"/>
          <w:sz w:val="24"/>
        </w:rPr>
        <w:t>подтверждающий факт причинения</w:t>
      </w:r>
      <w:r>
        <w:rPr>
          <w:rFonts w:ascii="Arial" w:eastAsia="Times New Roman" w:hAnsi="Arial" w:cs="Arial"/>
          <w:sz w:val="24"/>
        </w:rPr>
        <w:t xml:space="preserve"> народному дружиннику вреда  здоровью</w:t>
      </w:r>
      <w:r w:rsidR="00D44787">
        <w:rPr>
          <w:rFonts w:ascii="Arial" w:eastAsia="Times New Roman" w:hAnsi="Arial" w:cs="Arial"/>
          <w:sz w:val="24"/>
        </w:rPr>
        <w:t xml:space="preserve"> при исполнении им обязанностей при участии в мероприятиях по охране общественного порядка на территории муниципального образования </w:t>
      </w:r>
      <w:r w:rsidR="00840B54">
        <w:rPr>
          <w:rFonts w:ascii="Arial" w:eastAsia="Times New Roman" w:hAnsi="Arial" w:cs="Arial"/>
          <w:sz w:val="24"/>
        </w:rPr>
        <w:t xml:space="preserve">(документ, выданный </w:t>
      </w:r>
      <w:r w:rsidR="001256A0" w:rsidRPr="001256A0">
        <w:rPr>
          <w:rFonts w:ascii="Arial" w:hAnsi="Arial" w:cs="Arial"/>
          <w:sz w:val="24"/>
        </w:rPr>
        <w:t>органом внутренних дел (полиции) или иного правоохранительного органа</w:t>
      </w:r>
      <w:r w:rsidR="00840B54">
        <w:rPr>
          <w:rFonts w:ascii="Arial" w:eastAsia="Times New Roman" w:hAnsi="Arial" w:cs="Arial"/>
          <w:sz w:val="24"/>
        </w:rPr>
        <w:t>).</w:t>
      </w:r>
    </w:p>
    <w:p w:rsidR="00840B54" w:rsidRDefault="00840B54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5.  Заявление</w:t>
      </w:r>
      <w:r w:rsidR="0032434B">
        <w:rPr>
          <w:rFonts w:ascii="Arial" w:eastAsia="Times New Roman" w:hAnsi="Arial" w:cs="Arial"/>
          <w:sz w:val="24"/>
        </w:rPr>
        <w:t xml:space="preserve"> о выплате единовременной денежной компенсации и документы, указанные в пункте 4 настоящего Порядка, подаются в </w:t>
      </w:r>
      <w:r w:rsidR="00784612">
        <w:rPr>
          <w:rFonts w:ascii="Arial" w:eastAsia="Times New Roman" w:hAnsi="Arial" w:cs="Arial"/>
          <w:sz w:val="24"/>
        </w:rPr>
        <w:t>Администрацию</w:t>
      </w:r>
      <w:r w:rsidR="0032434B">
        <w:rPr>
          <w:rFonts w:ascii="Arial" w:eastAsia="Times New Roman" w:hAnsi="Arial" w:cs="Arial"/>
          <w:sz w:val="24"/>
        </w:rPr>
        <w:t xml:space="preserve"> в течение шести месяцев со дня </w:t>
      </w:r>
      <w:r w:rsidR="008D3B2C">
        <w:rPr>
          <w:rFonts w:ascii="Arial" w:eastAsia="Times New Roman" w:hAnsi="Arial" w:cs="Arial"/>
          <w:sz w:val="24"/>
        </w:rPr>
        <w:t>наступления одного из случаев, указанных в абзацах втором – четвертом  подпункта 2 пункта 3 Решения, одним из следующих способов:</w:t>
      </w:r>
    </w:p>
    <w:p w:rsidR="008D3B2C" w:rsidRDefault="00FC7C93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1) путем личного обращения. В этом случае копии подлинников документов снимает лицо,  ответственное  за прием документов в </w:t>
      </w:r>
      <w:r w:rsidR="00784612">
        <w:rPr>
          <w:rFonts w:ascii="Arial" w:eastAsia="Times New Roman" w:hAnsi="Arial" w:cs="Arial"/>
          <w:sz w:val="24"/>
        </w:rPr>
        <w:t>Администрации</w:t>
      </w:r>
      <w:r>
        <w:rPr>
          <w:rFonts w:ascii="Arial" w:eastAsia="Times New Roman" w:hAnsi="Arial" w:cs="Arial"/>
          <w:sz w:val="24"/>
        </w:rPr>
        <w:t>,  и удостоверяет их при сверке с подлинниками. Подлинники документов  возвращаются  представившему их лицу в день его обращения;</w:t>
      </w:r>
    </w:p>
    <w:p w:rsidR="00FC7C93" w:rsidRDefault="00FC7C93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2) через организации почтовой связи. В этом случае </w:t>
      </w:r>
      <w:r w:rsidR="005A1F6B">
        <w:rPr>
          <w:rFonts w:ascii="Arial" w:eastAsia="Times New Roman" w:hAnsi="Arial" w:cs="Arial"/>
          <w:sz w:val="24"/>
        </w:rPr>
        <w:t>документы представляются в копиях, заверенных нотариусом или должностным лицом, уполномочены в соответствии с законодательством на совершение нотариальных действий;</w:t>
      </w:r>
    </w:p>
    <w:p w:rsidR="005A1F6B" w:rsidRDefault="005A1F6B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3) в форме электронных документов,</w:t>
      </w:r>
      <w:r w:rsidR="00D15186">
        <w:rPr>
          <w:rFonts w:ascii="Arial" w:eastAsia="Times New Roman" w:hAnsi="Arial" w:cs="Arial"/>
          <w:sz w:val="24"/>
        </w:rPr>
        <w:t xml:space="preserve"> порядок оформления которых  определяется правовым актом администрации муниципального образования «Табарсук»</w:t>
      </w:r>
      <w:r w:rsidR="0048481A">
        <w:rPr>
          <w:rFonts w:ascii="Arial" w:eastAsia="Times New Roman" w:hAnsi="Arial" w:cs="Arial"/>
          <w:sz w:val="24"/>
        </w:rPr>
        <w:t xml:space="preserve"> и которые передаются с использованием информационн</w:t>
      </w:r>
      <w:proofErr w:type="gramStart"/>
      <w:r w:rsidR="0048481A">
        <w:rPr>
          <w:rFonts w:ascii="Arial" w:eastAsia="Times New Roman" w:hAnsi="Arial" w:cs="Arial"/>
          <w:sz w:val="24"/>
        </w:rPr>
        <w:t>о-</w:t>
      </w:r>
      <w:proofErr w:type="gramEnd"/>
      <w:r w:rsidR="0048481A">
        <w:rPr>
          <w:rFonts w:ascii="Arial" w:eastAsia="Times New Roman" w:hAnsi="Arial" w:cs="Arial"/>
          <w:sz w:val="24"/>
        </w:rPr>
        <w:t xml:space="preserve"> телекоммуникационной сети «Интернет»</w:t>
      </w:r>
      <w:r w:rsidR="006171CD">
        <w:rPr>
          <w:rFonts w:ascii="Arial" w:eastAsia="Times New Roman" w:hAnsi="Arial" w:cs="Arial"/>
          <w:sz w:val="24"/>
        </w:rPr>
        <w:t>,  включая единый портал государственных и муниципальных услуг;</w:t>
      </w:r>
    </w:p>
    <w:p w:rsidR="006171CD" w:rsidRDefault="006171CD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4) через многофункциональный центр предоставления государственных и муниципальных услуг.</w:t>
      </w:r>
    </w:p>
    <w:p w:rsidR="006171CD" w:rsidRDefault="00F32C95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6.  Днем обращения народного дружинника или его </w:t>
      </w:r>
      <w:r w:rsidR="002C4748">
        <w:rPr>
          <w:rFonts w:ascii="Arial" w:eastAsia="Times New Roman" w:hAnsi="Arial" w:cs="Arial"/>
          <w:sz w:val="24"/>
        </w:rPr>
        <w:t xml:space="preserve">представителя считается дата регистрации в </w:t>
      </w:r>
      <w:r w:rsidR="00F44200">
        <w:rPr>
          <w:rFonts w:ascii="Arial" w:eastAsia="Times New Roman" w:hAnsi="Arial" w:cs="Arial"/>
          <w:sz w:val="24"/>
        </w:rPr>
        <w:t>Администрации</w:t>
      </w:r>
      <w:r w:rsidR="002C4748">
        <w:rPr>
          <w:rFonts w:ascii="Arial" w:eastAsia="Times New Roman" w:hAnsi="Arial" w:cs="Arial"/>
          <w:sz w:val="24"/>
        </w:rPr>
        <w:t xml:space="preserve"> заявления о выплате</w:t>
      </w:r>
      <w:r w:rsidR="00954D46">
        <w:rPr>
          <w:rFonts w:ascii="Arial" w:eastAsia="Times New Roman" w:hAnsi="Arial" w:cs="Arial"/>
          <w:sz w:val="24"/>
        </w:rPr>
        <w:t xml:space="preserve"> единовременной денежной компенсации и документов, указанных в пункте 4 настоящего Порядка. Заявление и документы регистрируются в день их поступления в </w:t>
      </w:r>
      <w:r w:rsidR="00F44200">
        <w:rPr>
          <w:rFonts w:ascii="Arial" w:eastAsia="Times New Roman" w:hAnsi="Arial" w:cs="Arial"/>
          <w:sz w:val="24"/>
        </w:rPr>
        <w:t>Администрацию</w:t>
      </w:r>
      <w:r w:rsidR="00954D46">
        <w:rPr>
          <w:rFonts w:ascii="Arial" w:eastAsia="Times New Roman" w:hAnsi="Arial" w:cs="Arial"/>
          <w:sz w:val="24"/>
        </w:rPr>
        <w:t>.</w:t>
      </w:r>
    </w:p>
    <w:p w:rsidR="00713D54" w:rsidRDefault="00713D54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sz w:val="24"/>
        </w:rPr>
        <w:t xml:space="preserve">7.  Заявление о выплате единовременной денежной компенсации и документы,  указанные  в пункте 4 настоящего Порядка, рассматриваются </w:t>
      </w:r>
      <w:r w:rsidR="00BC2ADE">
        <w:rPr>
          <w:rFonts w:ascii="Arial" w:eastAsia="Times New Roman" w:hAnsi="Arial" w:cs="Arial"/>
          <w:sz w:val="24"/>
        </w:rPr>
        <w:t>Администрацией</w:t>
      </w:r>
      <w:r>
        <w:rPr>
          <w:rFonts w:ascii="Arial" w:eastAsia="Times New Roman" w:hAnsi="Arial" w:cs="Arial"/>
          <w:sz w:val="24"/>
        </w:rPr>
        <w:t xml:space="preserve">. По результатам их рассмотрения в срок не более </w:t>
      </w:r>
      <w:r w:rsidRPr="00BC2ADE">
        <w:rPr>
          <w:rFonts w:ascii="Arial" w:eastAsia="Times New Roman" w:hAnsi="Arial" w:cs="Arial"/>
          <w:sz w:val="24"/>
        </w:rPr>
        <w:t>1</w:t>
      </w:r>
      <w:r w:rsidR="00BC2ADE" w:rsidRPr="00BC2ADE">
        <w:rPr>
          <w:rFonts w:ascii="Arial" w:eastAsia="Times New Roman" w:hAnsi="Arial" w:cs="Arial"/>
          <w:sz w:val="24"/>
        </w:rPr>
        <w:t>5</w:t>
      </w:r>
      <w:r w:rsidRPr="00BC2ADE">
        <w:rPr>
          <w:rFonts w:ascii="Arial" w:eastAsia="Times New Roman" w:hAnsi="Arial" w:cs="Arial"/>
          <w:sz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</w:rPr>
        <w:t>календарных дней со дня обращения народного дружинника или его представителя принимается одно из</w:t>
      </w:r>
      <w:r w:rsidR="0035252F">
        <w:rPr>
          <w:rFonts w:ascii="Arial" w:eastAsia="Times New Roman" w:hAnsi="Arial" w:cs="Arial"/>
          <w:color w:val="000000" w:themeColor="text1"/>
          <w:sz w:val="24"/>
        </w:rPr>
        <w:t xml:space="preserve"> следующих решений в форме распоряжения </w:t>
      </w:r>
      <w:r w:rsidR="00894B21">
        <w:rPr>
          <w:rFonts w:ascii="Arial" w:eastAsia="Times New Roman" w:hAnsi="Arial" w:cs="Arial"/>
          <w:color w:val="000000" w:themeColor="text1"/>
          <w:sz w:val="24"/>
        </w:rPr>
        <w:t>Администрации</w:t>
      </w:r>
      <w:r w:rsidR="0035252F">
        <w:rPr>
          <w:rFonts w:ascii="Arial" w:eastAsia="Times New Roman" w:hAnsi="Arial" w:cs="Arial"/>
          <w:color w:val="000000" w:themeColor="text1"/>
          <w:sz w:val="24"/>
        </w:rPr>
        <w:t>»</w:t>
      </w:r>
      <w:r w:rsidR="0070580C">
        <w:rPr>
          <w:rFonts w:ascii="Arial" w:eastAsia="Times New Roman" w:hAnsi="Arial" w:cs="Arial"/>
          <w:color w:val="000000" w:themeColor="text1"/>
          <w:sz w:val="24"/>
        </w:rPr>
        <w:t>:</w:t>
      </w:r>
    </w:p>
    <w:p w:rsidR="0070580C" w:rsidRDefault="0070580C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1) о выплате  единовременной денежной компенсации;</w:t>
      </w:r>
    </w:p>
    <w:p w:rsidR="0070580C" w:rsidRDefault="0070580C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2) об отказе в выплате единовременной денежной компенсации.</w:t>
      </w:r>
    </w:p>
    <w:p w:rsidR="0070580C" w:rsidRDefault="0070580C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lastRenderedPageBreak/>
        <w:t>8. Основаниями отказа в выплате</w:t>
      </w:r>
      <w:r w:rsidR="00B403BE">
        <w:rPr>
          <w:rFonts w:ascii="Arial" w:eastAsia="Times New Roman" w:hAnsi="Arial" w:cs="Arial"/>
          <w:color w:val="000000" w:themeColor="text1"/>
          <w:sz w:val="24"/>
        </w:rPr>
        <w:t xml:space="preserve"> единовременной денежной компенсации являются:</w:t>
      </w:r>
    </w:p>
    <w:p w:rsidR="00B403BE" w:rsidRDefault="00B403BE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1) отсутствие права народного дружинника на выплату единовременной денежной компенсации в соответствии с абзацами вторым – четвертым подпункта 2 пункта 3 Решения;</w:t>
      </w:r>
    </w:p>
    <w:p w:rsidR="00B33E35" w:rsidRDefault="00B33E35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2) представление неполного пакета документов, указанных</w:t>
      </w:r>
      <w:r w:rsidR="00D101FB">
        <w:rPr>
          <w:rFonts w:ascii="Arial" w:eastAsia="Times New Roman" w:hAnsi="Arial" w:cs="Arial"/>
          <w:color w:val="000000" w:themeColor="text1"/>
          <w:sz w:val="24"/>
        </w:rPr>
        <w:t xml:space="preserve"> в под</w:t>
      </w:r>
      <w:r w:rsidR="00305526">
        <w:rPr>
          <w:rFonts w:ascii="Arial" w:eastAsia="Times New Roman" w:hAnsi="Arial" w:cs="Arial"/>
          <w:color w:val="000000" w:themeColor="text1"/>
          <w:sz w:val="24"/>
        </w:rPr>
        <w:t>пунктах 1-4 пункта 4 настоящего</w:t>
      </w:r>
      <w:r w:rsidR="00D101FB">
        <w:rPr>
          <w:rFonts w:ascii="Arial" w:eastAsia="Times New Roman" w:hAnsi="Arial" w:cs="Arial"/>
          <w:color w:val="000000" w:themeColor="text1"/>
          <w:sz w:val="24"/>
        </w:rPr>
        <w:t xml:space="preserve"> Порядка;</w:t>
      </w:r>
    </w:p>
    <w:p w:rsidR="00305526" w:rsidRDefault="00305526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3) представление заявления о выплате единовременной денежной компенсации и документов, указанных в пункте 4 </w:t>
      </w:r>
      <w:r w:rsidR="006B4E54">
        <w:rPr>
          <w:rFonts w:ascii="Arial" w:eastAsia="Times New Roman" w:hAnsi="Arial" w:cs="Arial"/>
          <w:color w:val="000000" w:themeColor="text1"/>
          <w:sz w:val="24"/>
        </w:rPr>
        <w:t>настоящего Порядка, позже срока, установленного пунктом 5 настоящего Порядка.</w:t>
      </w:r>
    </w:p>
    <w:p w:rsidR="006B4E54" w:rsidRDefault="006B4E54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9. Уведомление о принятии решения о выплате единовременной денежной компенсации</w:t>
      </w:r>
      <w:r w:rsidR="00561B11">
        <w:rPr>
          <w:rFonts w:ascii="Arial" w:eastAsia="Times New Roman" w:hAnsi="Arial" w:cs="Arial"/>
          <w:color w:val="000000" w:themeColor="text1"/>
          <w:sz w:val="24"/>
        </w:rPr>
        <w:t xml:space="preserve"> или об отказе в выплате единовременной денежной компенсации направляется народному дружиннику или его представителю в п</w:t>
      </w:r>
      <w:r w:rsidR="003C4E4C">
        <w:rPr>
          <w:rFonts w:ascii="Arial" w:eastAsia="Times New Roman" w:hAnsi="Arial" w:cs="Arial"/>
          <w:color w:val="000000" w:themeColor="text1"/>
          <w:sz w:val="24"/>
        </w:rPr>
        <w:t>исьменной форме в течение 10 рабочих дней со дня принятия соответствующего решения.</w:t>
      </w:r>
    </w:p>
    <w:p w:rsidR="003C4E4C" w:rsidRDefault="003C4E4C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10. </w:t>
      </w:r>
      <w:proofErr w:type="gramStart"/>
      <w:r>
        <w:rPr>
          <w:rFonts w:ascii="Arial" w:eastAsia="Times New Roman" w:hAnsi="Arial" w:cs="Arial"/>
          <w:color w:val="000000" w:themeColor="text1"/>
          <w:sz w:val="24"/>
        </w:rPr>
        <w:t>Выплата единовременной денежной компенсации осуществляется в срок не позднее</w:t>
      </w:r>
      <w:r w:rsidR="00AE186A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r w:rsidR="0070468A" w:rsidRPr="0070468A">
        <w:rPr>
          <w:rFonts w:ascii="Arial" w:eastAsia="Times New Roman" w:hAnsi="Arial" w:cs="Arial"/>
          <w:sz w:val="24"/>
        </w:rPr>
        <w:t>30</w:t>
      </w:r>
      <w:r w:rsidR="00552842" w:rsidRPr="0070468A">
        <w:rPr>
          <w:rFonts w:ascii="Arial" w:eastAsia="Times New Roman" w:hAnsi="Arial" w:cs="Arial"/>
          <w:sz w:val="24"/>
        </w:rPr>
        <w:t xml:space="preserve"> дней</w:t>
      </w:r>
      <w:r w:rsidR="00552842">
        <w:rPr>
          <w:rFonts w:ascii="Arial" w:eastAsia="Times New Roman" w:hAnsi="Arial" w:cs="Arial"/>
          <w:color w:val="FF0000"/>
          <w:sz w:val="24"/>
        </w:rPr>
        <w:t xml:space="preserve"> </w:t>
      </w:r>
      <w:r w:rsidR="00AE186A">
        <w:rPr>
          <w:rFonts w:ascii="Arial" w:eastAsia="Times New Roman" w:hAnsi="Arial" w:cs="Arial"/>
          <w:color w:val="FF0000"/>
          <w:sz w:val="24"/>
        </w:rPr>
        <w:t xml:space="preserve"> </w:t>
      </w:r>
      <w:r w:rsidR="00AE186A">
        <w:rPr>
          <w:rFonts w:ascii="Arial" w:eastAsia="Times New Roman" w:hAnsi="Arial" w:cs="Arial"/>
          <w:color w:val="000000" w:themeColor="text1"/>
          <w:sz w:val="24"/>
        </w:rPr>
        <w:t>со дня принятия решения о выплате</w:t>
      </w:r>
      <w:r w:rsidR="00552842">
        <w:rPr>
          <w:rFonts w:ascii="Arial" w:eastAsia="Times New Roman" w:hAnsi="Arial" w:cs="Arial"/>
          <w:color w:val="000000" w:themeColor="text1"/>
          <w:sz w:val="24"/>
        </w:rPr>
        <w:t xml:space="preserve"> единовременной денежной компенсации путем перечисления денежных средств на указанный в заявлении о выплате единовременной денежной компенсации счет, открытый в кредитной организации.</w:t>
      </w:r>
      <w:proofErr w:type="gramEnd"/>
    </w:p>
    <w:p w:rsidR="00552842" w:rsidRDefault="00552842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</w:p>
    <w:p w:rsidR="00552842" w:rsidRDefault="00F15617" w:rsidP="00552842">
      <w:pPr>
        <w:pStyle w:val="a5"/>
        <w:ind w:firstLine="709"/>
        <w:jc w:val="center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Глава 3. </w:t>
      </w:r>
      <w:r w:rsidR="00552842">
        <w:rPr>
          <w:rFonts w:ascii="Arial" w:eastAsia="Times New Roman" w:hAnsi="Arial" w:cs="Arial"/>
          <w:color w:val="000000" w:themeColor="text1"/>
          <w:sz w:val="24"/>
        </w:rPr>
        <w:t xml:space="preserve">ПОРЯДОК ВЫПЛАТЫ ЕДИНОВРЕМЕННЫХ ДЕНЕЖНЫХ КОМПЕНСАЦИЙ ЧЛЕНАМ СЕМЬИ ПОГИБШЕГО 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НАРОДНОГО ДРУЖИННИКА</w:t>
      </w:r>
    </w:p>
    <w:p w:rsidR="00F15617" w:rsidRDefault="00F15617" w:rsidP="00552842">
      <w:pPr>
        <w:pStyle w:val="a5"/>
        <w:ind w:firstLine="709"/>
        <w:jc w:val="center"/>
        <w:rPr>
          <w:rFonts w:ascii="Arial" w:eastAsia="Times New Roman" w:hAnsi="Arial" w:cs="Arial"/>
          <w:color w:val="000000" w:themeColor="text1"/>
          <w:sz w:val="24"/>
        </w:rPr>
      </w:pPr>
    </w:p>
    <w:p w:rsidR="00F15617" w:rsidRDefault="00F15617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 w:rsidRPr="00F15617">
        <w:rPr>
          <w:rFonts w:ascii="Arial" w:eastAsia="Times New Roman" w:hAnsi="Arial" w:cs="Arial"/>
          <w:color w:val="000000" w:themeColor="text1"/>
          <w:sz w:val="24"/>
        </w:rPr>
        <w:t xml:space="preserve">11. </w:t>
      </w:r>
      <w:r>
        <w:rPr>
          <w:rFonts w:ascii="Arial" w:eastAsia="Times New Roman" w:hAnsi="Arial" w:cs="Arial"/>
          <w:color w:val="000000" w:themeColor="text1"/>
          <w:sz w:val="24"/>
        </w:rPr>
        <w:t>Для выплаты единовременных денежных компенсаций членам семьи погибшего народного дружинника член семьи погибшего народного дружинника, относящийся</w:t>
      </w:r>
      <w:r w:rsidR="009B5952">
        <w:rPr>
          <w:rFonts w:ascii="Arial" w:eastAsia="Times New Roman" w:hAnsi="Arial" w:cs="Arial"/>
          <w:color w:val="000000" w:themeColor="text1"/>
          <w:sz w:val="24"/>
        </w:rPr>
        <w:t xml:space="preserve"> к одной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из категорий</w:t>
      </w:r>
      <w:r w:rsidR="002E131D">
        <w:rPr>
          <w:rFonts w:ascii="Arial" w:eastAsia="Times New Roman" w:hAnsi="Arial" w:cs="Arial"/>
          <w:color w:val="000000" w:themeColor="text1"/>
          <w:sz w:val="24"/>
        </w:rPr>
        <w:t xml:space="preserve">, установленных  пунктом 6 Решения, </w:t>
      </w:r>
      <w:r w:rsidR="009B5952">
        <w:rPr>
          <w:rFonts w:ascii="Arial" w:eastAsia="Times New Roman" w:hAnsi="Arial" w:cs="Arial"/>
          <w:color w:val="000000" w:themeColor="text1"/>
          <w:sz w:val="24"/>
        </w:rPr>
        <w:t xml:space="preserve">или его представитель </w:t>
      </w:r>
      <w:r w:rsidR="00745344">
        <w:rPr>
          <w:rFonts w:ascii="Arial" w:eastAsia="Times New Roman" w:hAnsi="Arial" w:cs="Arial"/>
          <w:color w:val="000000" w:themeColor="text1"/>
          <w:sz w:val="24"/>
        </w:rPr>
        <w:t xml:space="preserve">обращается в </w:t>
      </w:r>
      <w:r w:rsidR="00773CF6">
        <w:rPr>
          <w:rFonts w:ascii="Arial" w:eastAsia="Times New Roman" w:hAnsi="Arial" w:cs="Arial"/>
          <w:color w:val="000000" w:themeColor="text1"/>
          <w:sz w:val="24"/>
        </w:rPr>
        <w:t>Администрацию</w:t>
      </w:r>
      <w:r w:rsidR="00745344">
        <w:rPr>
          <w:rFonts w:ascii="Arial" w:eastAsia="Times New Roman" w:hAnsi="Arial" w:cs="Arial"/>
          <w:color w:val="000000" w:themeColor="text1"/>
          <w:sz w:val="24"/>
        </w:rPr>
        <w:t xml:space="preserve"> с заявлением</w:t>
      </w:r>
      <w:r w:rsidR="00AA6698">
        <w:rPr>
          <w:rFonts w:ascii="Arial" w:eastAsia="Times New Roman" w:hAnsi="Arial" w:cs="Arial"/>
          <w:color w:val="000000" w:themeColor="text1"/>
          <w:sz w:val="24"/>
        </w:rPr>
        <w:t xml:space="preserve"> о выплате единовременн</w:t>
      </w:r>
      <w:r w:rsidR="00421012">
        <w:rPr>
          <w:rFonts w:ascii="Arial" w:eastAsia="Times New Roman" w:hAnsi="Arial" w:cs="Arial"/>
          <w:color w:val="000000" w:themeColor="text1"/>
          <w:sz w:val="24"/>
        </w:rPr>
        <w:t xml:space="preserve">ой денежной компенсации, </w:t>
      </w:r>
      <w:r w:rsidR="00AA6698">
        <w:rPr>
          <w:rFonts w:ascii="Arial" w:eastAsia="Times New Roman" w:hAnsi="Arial" w:cs="Arial"/>
          <w:color w:val="000000" w:themeColor="text1"/>
          <w:sz w:val="24"/>
        </w:rPr>
        <w:t>в котором указываются:</w:t>
      </w:r>
    </w:p>
    <w:p w:rsidR="00AA6698" w:rsidRDefault="00421012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1) фамилия, имя,  отчество (при наличии), дата рождения и сведения о месте регистрации члена семьи погибшего народного дружинника по месту жительства (месту пребывания), а в случае</w:t>
      </w:r>
      <w:r w:rsidR="00770D85">
        <w:rPr>
          <w:rFonts w:ascii="Arial" w:eastAsia="Times New Roman" w:hAnsi="Arial" w:cs="Arial"/>
          <w:color w:val="000000" w:themeColor="text1"/>
          <w:sz w:val="24"/>
        </w:rPr>
        <w:t xml:space="preserve"> обращения представителя члена семьи погибшего народного  дружинника – также фамилия,  имя, отчество (при наличии), дата </w:t>
      </w:r>
      <w:proofErr w:type="gramStart"/>
      <w:r w:rsidR="00770D85">
        <w:rPr>
          <w:rFonts w:ascii="Arial" w:eastAsia="Times New Roman" w:hAnsi="Arial" w:cs="Arial"/>
          <w:color w:val="000000" w:themeColor="text1"/>
          <w:sz w:val="24"/>
        </w:rPr>
        <w:t>рождения представителя</w:t>
      </w:r>
      <w:r w:rsidR="00C457AE">
        <w:rPr>
          <w:rFonts w:ascii="Arial" w:eastAsia="Times New Roman" w:hAnsi="Arial" w:cs="Arial"/>
          <w:color w:val="000000" w:themeColor="text1"/>
          <w:sz w:val="24"/>
        </w:rPr>
        <w:t xml:space="preserve"> члена семьи погибшего народного дружинника</w:t>
      </w:r>
      <w:proofErr w:type="gramEnd"/>
      <w:r w:rsidR="00C457AE">
        <w:rPr>
          <w:rFonts w:ascii="Arial" w:eastAsia="Times New Roman" w:hAnsi="Arial" w:cs="Arial"/>
          <w:color w:val="000000" w:themeColor="text1"/>
          <w:sz w:val="24"/>
        </w:rPr>
        <w:t>;</w:t>
      </w:r>
    </w:p>
    <w:p w:rsidR="00C457AE" w:rsidRDefault="00C457AE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2) сведения о реквизитах счета, открытого в кредитной организации, для  перечисления единовременной</w:t>
      </w:r>
      <w:r w:rsidR="00243A8C">
        <w:rPr>
          <w:rFonts w:ascii="Arial" w:eastAsia="Times New Roman" w:hAnsi="Arial" w:cs="Arial"/>
          <w:color w:val="000000" w:themeColor="text1"/>
          <w:sz w:val="24"/>
        </w:rPr>
        <w:t xml:space="preserve"> денежной компенсации;</w:t>
      </w:r>
    </w:p>
    <w:p w:rsidR="00243A8C" w:rsidRDefault="00243A8C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3) согласие на обработку персональных данных в соответствии с законодательством о персональных данных.</w:t>
      </w:r>
    </w:p>
    <w:p w:rsidR="00243A8C" w:rsidRDefault="00243A8C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12. </w:t>
      </w:r>
      <w:r w:rsidR="003849B8">
        <w:rPr>
          <w:rFonts w:ascii="Arial" w:eastAsia="Times New Roman" w:hAnsi="Arial" w:cs="Arial"/>
          <w:color w:val="000000" w:themeColor="text1"/>
          <w:sz w:val="24"/>
        </w:rPr>
        <w:t>К заявлению</w:t>
      </w:r>
      <w:r w:rsidR="00EE1036">
        <w:rPr>
          <w:rFonts w:ascii="Arial" w:eastAsia="Times New Roman" w:hAnsi="Arial" w:cs="Arial"/>
          <w:color w:val="000000" w:themeColor="text1"/>
          <w:sz w:val="24"/>
        </w:rPr>
        <w:t xml:space="preserve"> о выплате единовременной денежной компенсации прилагаются следующие документы:</w:t>
      </w:r>
    </w:p>
    <w:p w:rsidR="00EE1036" w:rsidRDefault="006557B5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1) паспорт или иной документ,  удостоверяющий личность члена семьи погибшего народного дружинника, а также  документы, удостоверяющие личность и подтверждающие полномочия представителя члена семьи погибшего  народного дружинника (в случае </w:t>
      </w:r>
      <w:proofErr w:type="gramStart"/>
      <w:r>
        <w:rPr>
          <w:rFonts w:ascii="Arial" w:eastAsia="Times New Roman" w:hAnsi="Arial" w:cs="Arial"/>
          <w:color w:val="000000" w:themeColor="text1"/>
          <w:sz w:val="24"/>
        </w:rPr>
        <w:t>обращения представителя члена семьи погибшего народного дружинника</w:t>
      </w:r>
      <w:proofErr w:type="gramEnd"/>
      <w:r>
        <w:rPr>
          <w:rFonts w:ascii="Arial" w:eastAsia="Times New Roman" w:hAnsi="Arial" w:cs="Arial"/>
          <w:color w:val="000000" w:themeColor="text1"/>
          <w:sz w:val="24"/>
        </w:rPr>
        <w:t>);</w:t>
      </w:r>
    </w:p>
    <w:p w:rsidR="006557B5" w:rsidRDefault="006557B5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2) документы, подтверждающие отнесение лица,  продавшего заявление о выплате единовременной денежной компенсации,  к членам семьи</w:t>
      </w:r>
      <w:r w:rsidR="00292EC4">
        <w:rPr>
          <w:rFonts w:ascii="Arial" w:eastAsia="Times New Roman" w:hAnsi="Arial" w:cs="Arial"/>
          <w:color w:val="000000" w:themeColor="text1"/>
          <w:sz w:val="24"/>
        </w:rPr>
        <w:t xml:space="preserve"> погибшего народного дружинника:</w:t>
      </w:r>
    </w:p>
    <w:p w:rsidR="00292EC4" w:rsidRDefault="00292EC4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свидетельство о рождении ребенка либо решение суда об усыновлении (удочерении), либо свидетельство об усыновлении (удочерении) – для ребенка погибшего народного дружинника;</w:t>
      </w:r>
    </w:p>
    <w:p w:rsidR="00292EC4" w:rsidRDefault="00292EC4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lastRenderedPageBreak/>
        <w:t>свидетельство о заключении брака – для супруги (супруга) погибшего народного дружинника;</w:t>
      </w:r>
    </w:p>
    <w:p w:rsidR="00292EC4" w:rsidRDefault="00292EC4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свидетельство о рождении погибшего народного дружинника либо решение суда об усыновлении (удочерении</w:t>
      </w:r>
      <w:r w:rsidR="00713F54">
        <w:rPr>
          <w:rFonts w:ascii="Arial" w:eastAsia="Times New Roman" w:hAnsi="Arial" w:cs="Arial"/>
          <w:color w:val="000000" w:themeColor="text1"/>
          <w:sz w:val="24"/>
        </w:rPr>
        <w:t>) либо свидетельство об усыновлении (удочерении) – для родителей погибшего народного дружинника;</w:t>
      </w:r>
    </w:p>
    <w:p w:rsidR="00713F54" w:rsidRDefault="00713F54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3) документ,  подтверждающий факт обучения в образовательной организации по очной форме обучения,  -  для ребенка погибшего народного дружинника старше 18 лет,   не достигшего возраста 23 лет и обучающегося в образовательной организации по очной форме обучения;</w:t>
      </w:r>
    </w:p>
    <w:p w:rsidR="00713F54" w:rsidRDefault="00713F54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4) справка федерального государственного учреждения медико-социальной экспертизы об установлении инвалидности до достижения ребенком возраста 18 лет – для ребенка погибшего народного дружинника,  достигшего возраста 18 лет, ставшего инвалидом до достижения возраста 18 лет;</w:t>
      </w:r>
    </w:p>
    <w:p w:rsidR="00713F54" w:rsidRDefault="00713F54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5) свидетельство о смерти народного дружинника;</w:t>
      </w:r>
    </w:p>
    <w:p w:rsidR="00713F54" w:rsidRDefault="00FF4A00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6)  документ,</w:t>
      </w:r>
      <w:r w:rsidR="00713F54">
        <w:rPr>
          <w:rFonts w:ascii="Arial" w:eastAsia="Times New Roman" w:hAnsi="Arial" w:cs="Arial"/>
          <w:color w:val="000000" w:themeColor="text1"/>
          <w:sz w:val="24"/>
        </w:rPr>
        <w:t xml:space="preserve"> подтверждающий членство погибшего народного дружинника в народной дружине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в период участия в мероприятиях по охране общественного порядка;</w:t>
      </w:r>
    </w:p>
    <w:p w:rsidR="00FF4A00" w:rsidRPr="00A65651" w:rsidRDefault="00FF4A00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7) документ,  подтверждающий факт гибели (смерти) народного дружинника при исполнении им обязанностей при участии в мероприятиях по охране общественного порядка на территории муниципального образования  (документ,  выданный </w:t>
      </w:r>
      <w:r w:rsidR="00A65651" w:rsidRPr="00A65651">
        <w:rPr>
          <w:rFonts w:ascii="Arial" w:hAnsi="Arial" w:cs="Arial"/>
          <w:sz w:val="24"/>
        </w:rPr>
        <w:t>органом внутренних дел (полиции) или иным правоохранительным органом</w:t>
      </w:r>
      <w:r w:rsidRPr="00A65651">
        <w:rPr>
          <w:rFonts w:ascii="Arial" w:eastAsia="Times New Roman" w:hAnsi="Arial" w:cs="Arial"/>
          <w:color w:val="000000" w:themeColor="text1"/>
          <w:sz w:val="24"/>
        </w:rPr>
        <w:t>).</w:t>
      </w:r>
    </w:p>
    <w:p w:rsidR="00FF4A00" w:rsidRDefault="00061400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13. </w:t>
      </w:r>
      <w:proofErr w:type="gramStart"/>
      <w:r w:rsidR="00FF4A00">
        <w:rPr>
          <w:rFonts w:ascii="Arial" w:eastAsia="Times New Roman" w:hAnsi="Arial" w:cs="Arial"/>
          <w:color w:val="000000" w:themeColor="text1"/>
          <w:sz w:val="24"/>
        </w:rPr>
        <w:t>Если член семьи погибшего народного дружинника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или его представитель вправе в соответствии с частью  1 статьи 7 Федерального закона от 27 июля 2010 года № 210-ФЗ «Об организации предоставления государственных и муниципальных услуг» не предоставлять какой-либо документ, предусмотренный  пунктом 12 настоящего Порядка, то в случае непредставления соответствующего документа уполномоченный орган</w:t>
      </w:r>
      <w:r w:rsidR="0098586B">
        <w:rPr>
          <w:rFonts w:ascii="Arial" w:eastAsia="Times New Roman" w:hAnsi="Arial" w:cs="Arial"/>
          <w:color w:val="000000" w:themeColor="text1"/>
          <w:sz w:val="24"/>
        </w:rPr>
        <w:t xml:space="preserve"> в срок не позднее пяти рабочих дней со дня обращения народного</w:t>
      </w:r>
      <w:proofErr w:type="gramEnd"/>
      <w:r w:rsidR="0098586B">
        <w:rPr>
          <w:rFonts w:ascii="Arial" w:eastAsia="Times New Roman" w:hAnsi="Arial" w:cs="Arial"/>
          <w:color w:val="000000" w:themeColor="text1"/>
          <w:sz w:val="24"/>
        </w:rPr>
        <w:t xml:space="preserve"> дружинника или его представит</w:t>
      </w:r>
      <w:r w:rsidR="002F0F3E">
        <w:rPr>
          <w:rFonts w:ascii="Arial" w:eastAsia="Times New Roman" w:hAnsi="Arial" w:cs="Arial"/>
          <w:color w:val="000000" w:themeColor="text1"/>
          <w:sz w:val="24"/>
        </w:rPr>
        <w:t>еля запрашивает соответствующий</w:t>
      </w:r>
      <w:r w:rsidR="0098586B">
        <w:rPr>
          <w:rFonts w:ascii="Arial" w:eastAsia="Times New Roman" w:hAnsi="Arial" w:cs="Arial"/>
          <w:color w:val="000000" w:themeColor="text1"/>
          <w:sz w:val="24"/>
        </w:rPr>
        <w:t xml:space="preserve"> документ</w:t>
      </w:r>
      <w:r w:rsidR="00C763C9">
        <w:rPr>
          <w:rFonts w:ascii="Arial" w:eastAsia="Times New Roman" w:hAnsi="Arial" w:cs="Arial"/>
          <w:color w:val="000000" w:themeColor="text1"/>
          <w:sz w:val="24"/>
        </w:rPr>
        <w:t xml:space="preserve"> (сведения,  содержащиеся в нем) в порядке межведомственного информационного взаимодействия в соответствии с законодательством.</w:t>
      </w:r>
    </w:p>
    <w:p w:rsidR="00C763C9" w:rsidRDefault="00C763C9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14.  Заявление о выплате единовременной денежной компенсации и документы, указанные в пункте 12 настоящего  Порядка,  подаются</w:t>
      </w:r>
      <w:r w:rsidR="00D67B4B">
        <w:rPr>
          <w:rFonts w:ascii="Arial" w:eastAsia="Times New Roman" w:hAnsi="Arial" w:cs="Arial"/>
          <w:color w:val="000000" w:themeColor="text1"/>
          <w:sz w:val="24"/>
        </w:rPr>
        <w:t xml:space="preserve"> в </w:t>
      </w:r>
      <w:r w:rsidR="006509FA">
        <w:rPr>
          <w:rFonts w:ascii="Arial" w:eastAsia="Times New Roman" w:hAnsi="Arial" w:cs="Arial"/>
          <w:color w:val="000000" w:themeColor="text1"/>
          <w:sz w:val="24"/>
        </w:rPr>
        <w:t>Администрацию</w:t>
      </w:r>
      <w:r w:rsidR="00D67B4B">
        <w:rPr>
          <w:rFonts w:ascii="Arial" w:eastAsia="Times New Roman" w:hAnsi="Arial" w:cs="Arial"/>
          <w:color w:val="000000" w:themeColor="text1"/>
          <w:sz w:val="24"/>
        </w:rPr>
        <w:t xml:space="preserve"> в течени</w:t>
      </w:r>
      <w:proofErr w:type="gramStart"/>
      <w:r w:rsidR="00D67B4B">
        <w:rPr>
          <w:rFonts w:ascii="Arial" w:eastAsia="Times New Roman" w:hAnsi="Arial" w:cs="Arial"/>
          <w:color w:val="000000" w:themeColor="text1"/>
          <w:sz w:val="24"/>
        </w:rPr>
        <w:t>и</w:t>
      </w:r>
      <w:proofErr w:type="gramEnd"/>
      <w:r w:rsidR="00D67B4B">
        <w:rPr>
          <w:rFonts w:ascii="Arial" w:eastAsia="Times New Roman" w:hAnsi="Arial" w:cs="Arial"/>
          <w:color w:val="000000" w:themeColor="text1"/>
          <w:sz w:val="24"/>
        </w:rPr>
        <w:t xml:space="preserve"> шести месяцев со дня наступления случая,  указанного в абзаце пятом подпункта 2 пункта 3 Решения, одним из способов,  предусмотренных пунктом 6 настоящего Порядка.</w:t>
      </w:r>
    </w:p>
    <w:p w:rsidR="00FD70F4" w:rsidRDefault="00FD70F4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15.  Днем обращения члена семьи погибшего народного дружинника или его представителя считается дата регистрации в  </w:t>
      </w:r>
      <w:r w:rsidR="004926AC">
        <w:rPr>
          <w:rFonts w:ascii="Arial" w:eastAsia="Times New Roman" w:hAnsi="Arial" w:cs="Arial"/>
          <w:color w:val="000000" w:themeColor="text1"/>
          <w:sz w:val="24"/>
        </w:rPr>
        <w:t>Администрации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заявления о выплате  единовременной денежной компенсации и документов, указанных</w:t>
      </w:r>
      <w:r w:rsidR="006B05A7">
        <w:rPr>
          <w:rFonts w:ascii="Arial" w:eastAsia="Times New Roman" w:hAnsi="Arial" w:cs="Arial"/>
          <w:color w:val="000000" w:themeColor="text1"/>
          <w:sz w:val="24"/>
        </w:rPr>
        <w:t xml:space="preserve"> в пункте 12 настоящего Порядка. Заявление и документы регистрируются в день их поступления в </w:t>
      </w:r>
      <w:r w:rsidR="00BA3715">
        <w:rPr>
          <w:rFonts w:ascii="Arial" w:eastAsia="Times New Roman" w:hAnsi="Arial" w:cs="Arial"/>
          <w:color w:val="000000" w:themeColor="text1"/>
          <w:sz w:val="24"/>
        </w:rPr>
        <w:t>Администрацию.</w:t>
      </w:r>
    </w:p>
    <w:p w:rsidR="006B05A7" w:rsidRDefault="006B05A7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16. Заявление о выплате единовременной денежной компенсации и документы,  указанные в пункте 12 настоящего Порядка,  рассматриваются уполномоченным органом. По результатам их рассмотрения в срок не более </w:t>
      </w:r>
      <w:r w:rsidR="00AF09A0" w:rsidRPr="00AF09A0">
        <w:rPr>
          <w:rFonts w:ascii="Arial" w:eastAsia="Times New Roman" w:hAnsi="Arial" w:cs="Arial"/>
          <w:sz w:val="24"/>
        </w:rPr>
        <w:t xml:space="preserve">15 </w:t>
      </w:r>
      <w:r>
        <w:rPr>
          <w:rFonts w:ascii="Arial" w:eastAsia="Times New Roman" w:hAnsi="Arial" w:cs="Arial"/>
          <w:color w:val="000000" w:themeColor="text1"/>
          <w:sz w:val="24"/>
        </w:rPr>
        <w:t>календарных дней со дня  обращения члена семьи погибшего  народного дружинника или его представителя принимается одно из следующих решений в форме</w:t>
      </w:r>
      <w:r w:rsidR="00040984">
        <w:rPr>
          <w:rFonts w:ascii="Arial" w:eastAsia="Times New Roman" w:hAnsi="Arial" w:cs="Arial"/>
          <w:color w:val="000000" w:themeColor="text1"/>
          <w:sz w:val="24"/>
        </w:rPr>
        <w:t xml:space="preserve"> распоряжения администрации муниципального образования «Табарсук»:</w:t>
      </w:r>
    </w:p>
    <w:p w:rsidR="00040984" w:rsidRDefault="00A46CC2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1)  о выплате единовременной денежной компенсации;</w:t>
      </w:r>
    </w:p>
    <w:p w:rsidR="00A46CC2" w:rsidRDefault="00A46CC2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2) об отказе в выплате  единовременной денежной компенсации.</w:t>
      </w:r>
    </w:p>
    <w:p w:rsidR="00A46CC2" w:rsidRDefault="00A46CC2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17) Основаниями отказа в выплате единовременной </w:t>
      </w:r>
      <w:r w:rsidR="00327965">
        <w:rPr>
          <w:rFonts w:ascii="Arial" w:eastAsia="Times New Roman" w:hAnsi="Arial" w:cs="Arial"/>
          <w:color w:val="000000" w:themeColor="text1"/>
          <w:sz w:val="24"/>
        </w:rPr>
        <w:t>денежной компенсации являются:</w:t>
      </w:r>
    </w:p>
    <w:p w:rsidR="00327965" w:rsidRDefault="00327965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lastRenderedPageBreak/>
        <w:t>1) отсутствие права члена семьи погибшего народного дружинника на выплату единовременной денежной компенсации в соответствии с абзацем пятым подпункта 2 пункта 3, подпунктом 6 Решения;</w:t>
      </w:r>
    </w:p>
    <w:p w:rsidR="003F7239" w:rsidRDefault="003F7239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2) предоставление неполного пакета документов,  указанных в подпунктах 1-7 пункта 12 настоящего Порядка;</w:t>
      </w:r>
    </w:p>
    <w:p w:rsidR="003F7239" w:rsidRDefault="003F7239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3) представление заявления о выплате единовременной денежной компенсации и документов,  указанных в пункте 12 настоящего Порядка,  позже срока,</w:t>
      </w:r>
      <w:r w:rsidR="00BF7798">
        <w:rPr>
          <w:rFonts w:ascii="Arial" w:eastAsia="Times New Roman" w:hAnsi="Arial" w:cs="Arial"/>
          <w:color w:val="000000" w:themeColor="text1"/>
          <w:sz w:val="24"/>
        </w:rPr>
        <w:t xml:space="preserve"> установленного пунктом 14 настоящего Порядка.</w:t>
      </w:r>
    </w:p>
    <w:p w:rsidR="00BF7798" w:rsidRDefault="00BF7798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18. Уведомление о принятии решения о выплате единовременной денежной компенсации направляется  члену семьи погибшего народного дружинника или его представителю в письменной форме в течение 10 рабочих дней со дня принятия соответствующего решения.</w:t>
      </w:r>
    </w:p>
    <w:p w:rsidR="00BF7798" w:rsidRPr="00BF7798" w:rsidRDefault="00BF7798" w:rsidP="00F15617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19. </w:t>
      </w:r>
      <w:proofErr w:type="gramStart"/>
      <w:r>
        <w:rPr>
          <w:rFonts w:ascii="Arial" w:eastAsia="Times New Roman" w:hAnsi="Arial" w:cs="Arial"/>
          <w:color w:val="000000" w:themeColor="text1"/>
          <w:sz w:val="24"/>
        </w:rPr>
        <w:t xml:space="preserve">Выплата единовременной  денежной компенсации осуществляется в срок не позднее </w:t>
      </w:r>
      <w:r w:rsidR="004C6D8B" w:rsidRPr="004C6D8B">
        <w:rPr>
          <w:rFonts w:ascii="Arial" w:eastAsia="Times New Roman" w:hAnsi="Arial" w:cs="Arial"/>
          <w:sz w:val="24"/>
        </w:rPr>
        <w:t>30 дней</w:t>
      </w:r>
      <w:r>
        <w:rPr>
          <w:rFonts w:ascii="Arial" w:eastAsia="Times New Roman" w:hAnsi="Arial" w:cs="Arial"/>
          <w:color w:val="FF0000"/>
          <w:sz w:val="24"/>
        </w:rPr>
        <w:t xml:space="preserve"> </w:t>
      </w:r>
      <w:r>
        <w:rPr>
          <w:rFonts w:ascii="Arial" w:eastAsia="Times New Roman" w:hAnsi="Arial" w:cs="Arial"/>
          <w:sz w:val="24"/>
        </w:rPr>
        <w:t>со дня принятия решения о выплате единовременной  денежной  компенсации путем перечисления денежных средств на указанный в заявлении единовременной денежной компенсации счет, открытый в  кредитной организации.</w:t>
      </w:r>
      <w:proofErr w:type="gramEnd"/>
    </w:p>
    <w:p w:rsidR="006557B5" w:rsidRPr="00F15617" w:rsidRDefault="006557B5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</w:p>
    <w:sectPr w:rsidR="006557B5" w:rsidRPr="00F15617" w:rsidSect="00F84DD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9E4151"/>
    <w:rsid w:val="00012B66"/>
    <w:rsid w:val="000255A3"/>
    <w:rsid w:val="00040984"/>
    <w:rsid w:val="00042667"/>
    <w:rsid w:val="00045FD1"/>
    <w:rsid w:val="00061400"/>
    <w:rsid w:val="00083A6D"/>
    <w:rsid w:val="000B2F06"/>
    <w:rsid w:val="000B74F1"/>
    <w:rsid w:val="000C41FE"/>
    <w:rsid w:val="001256A0"/>
    <w:rsid w:val="0016707F"/>
    <w:rsid w:val="0017340B"/>
    <w:rsid w:val="00187D33"/>
    <w:rsid w:val="001B38C3"/>
    <w:rsid w:val="00222DA4"/>
    <w:rsid w:val="00241114"/>
    <w:rsid w:val="00243A8C"/>
    <w:rsid w:val="002766A4"/>
    <w:rsid w:val="00292EC4"/>
    <w:rsid w:val="002956A1"/>
    <w:rsid w:val="002C4748"/>
    <w:rsid w:val="002E131D"/>
    <w:rsid w:val="002E7150"/>
    <w:rsid w:val="002F0A10"/>
    <w:rsid w:val="002F0F3E"/>
    <w:rsid w:val="00305526"/>
    <w:rsid w:val="00317D1A"/>
    <w:rsid w:val="00320E0C"/>
    <w:rsid w:val="00321FCF"/>
    <w:rsid w:val="0032434B"/>
    <w:rsid w:val="00327965"/>
    <w:rsid w:val="0034180B"/>
    <w:rsid w:val="0035252F"/>
    <w:rsid w:val="003644E6"/>
    <w:rsid w:val="003849B8"/>
    <w:rsid w:val="00386FAD"/>
    <w:rsid w:val="003C4E4C"/>
    <w:rsid w:val="003D53C1"/>
    <w:rsid w:val="003F7239"/>
    <w:rsid w:val="004171BB"/>
    <w:rsid w:val="00421012"/>
    <w:rsid w:val="00476790"/>
    <w:rsid w:val="0048481A"/>
    <w:rsid w:val="004926AC"/>
    <w:rsid w:val="004B4C96"/>
    <w:rsid w:val="004C6D8B"/>
    <w:rsid w:val="005218BF"/>
    <w:rsid w:val="00525C79"/>
    <w:rsid w:val="00530244"/>
    <w:rsid w:val="00533019"/>
    <w:rsid w:val="005510B0"/>
    <w:rsid w:val="00552842"/>
    <w:rsid w:val="00561B11"/>
    <w:rsid w:val="00584AAB"/>
    <w:rsid w:val="005A1F6B"/>
    <w:rsid w:val="005C50D8"/>
    <w:rsid w:val="006052FD"/>
    <w:rsid w:val="006171CD"/>
    <w:rsid w:val="00623B5D"/>
    <w:rsid w:val="006507BE"/>
    <w:rsid w:val="006509FA"/>
    <w:rsid w:val="006557B5"/>
    <w:rsid w:val="0067126D"/>
    <w:rsid w:val="006B05A7"/>
    <w:rsid w:val="006B1164"/>
    <w:rsid w:val="006B4E54"/>
    <w:rsid w:val="0070468A"/>
    <w:rsid w:val="0070580C"/>
    <w:rsid w:val="00713D54"/>
    <w:rsid w:val="00713F54"/>
    <w:rsid w:val="00731E26"/>
    <w:rsid w:val="00745344"/>
    <w:rsid w:val="00764A1A"/>
    <w:rsid w:val="00764A72"/>
    <w:rsid w:val="00767F33"/>
    <w:rsid w:val="00770D85"/>
    <w:rsid w:val="00773CF6"/>
    <w:rsid w:val="00784612"/>
    <w:rsid w:val="007A7BBC"/>
    <w:rsid w:val="007D2A14"/>
    <w:rsid w:val="007D4341"/>
    <w:rsid w:val="007E3681"/>
    <w:rsid w:val="00840B54"/>
    <w:rsid w:val="00894B21"/>
    <w:rsid w:val="008D3B2C"/>
    <w:rsid w:val="00954D46"/>
    <w:rsid w:val="00954F76"/>
    <w:rsid w:val="0095737E"/>
    <w:rsid w:val="009777F1"/>
    <w:rsid w:val="0098586B"/>
    <w:rsid w:val="00991AD4"/>
    <w:rsid w:val="009A6E97"/>
    <w:rsid w:val="009B5952"/>
    <w:rsid w:val="009E4151"/>
    <w:rsid w:val="00A015C6"/>
    <w:rsid w:val="00A424D8"/>
    <w:rsid w:val="00A46CC2"/>
    <w:rsid w:val="00A65651"/>
    <w:rsid w:val="00AA6698"/>
    <w:rsid w:val="00AE186A"/>
    <w:rsid w:val="00AF09A0"/>
    <w:rsid w:val="00B23468"/>
    <w:rsid w:val="00B24C6A"/>
    <w:rsid w:val="00B33E35"/>
    <w:rsid w:val="00B403BE"/>
    <w:rsid w:val="00BA3715"/>
    <w:rsid w:val="00BC2ADE"/>
    <w:rsid w:val="00BE786A"/>
    <w:rsid w:val="00BF7798"/>
    <w:rsid w:val="00C0003F"/>
    <w:rsid w:val="00C457AE"/>
    <w:rsid w:val="00C55850"/>
    <w:rsid w:val="00C763C9"/>
    <w:rsid w:val="00C8698B"/>
    <w:rsid w:val="00CC28C8"/>
    <w:rsid w:val="00D101FB"/>
    <w:rsid w:val="00D15186"/>
    <w:rsid w:val="00D325F0"/>
    <w:rsid w:val="00D44787"/>
    <w:rsid w:val="00D67B4B"/>
    <w:rsid w:val="00E04F51"/>
    <w:rsid w:val="00E26541"/>
    <w:rsid w:val="00E34ACE"/>
    <w:rsid w:val="00E408B5"/>
    <w:rsid w:val="00ED1AAB"/>
    <w:rsid w:val="00EE040B"/>
    <w:rsid w:val="00EE1036"/>
    <w:rsid w:val="00EE7851"/>
    <w:rsid w:val="00EF44BD"/>
    <w:rsid w:val="00F15617"/>
    <w:rsid w:val="00F32C95"/>
    <w:rsid w:val="00F44200"/>
    <w:rsid w:val="00F84DD2"/>
    <w:rsid w:val="00FA286F"/>
    <w:rsid w:val="00FC7C93"/>
    <w:rsid w:val="00FD70F4"/>
    <w:rsid w:val="00FF4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E0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B2346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42D63-676E-4583-BAD0-5CC7C634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6</Pages>
  <Words>2188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37</cp:revision>
  <cp:lastPrinted>2019-05-23T03:40:00Z</cp:lastPrinted>
  <dcterms:created xsi:type="dcterms:W3CDTF">2019-04-24T02:09:00Z</dcterms:created>
  <dcterms:modified xsi:type="dcterms:W3CDTF">2019-07-08T01:16:00Z</dcterms:modified>
</cp:coreProperties>
</file>